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D0908" w14:textId="77777777" w:rsidR="0070310F" w:rsidRDefault="0070310F" w:rsidP="0070310F">
      <w:pPr>
        <w:tabs>
          <w:tab w:val="left" w:pos="3540"/>
        </w:tabs>
      </w:pPr>
      <w:r>
        <w:tab/>
      </w:r>
    </w:p>
    <w:p w14:paraId="6B10490D" w14:textId="7052F6A7" w:rsidR="0070310F" w:rsidRDefault="0070310F" w:rsidP="0070310F">
      <w:pPr>
        <w:jc w:val="center"/>
      </w:pPr>
      <w:r>
        <w:t>FORMAZIONE DOCENTI NEOASSUNTI A.S. 202</w:t>
      </w:r>
      <w:r w:rsidR="00C26722">
        <w:t>3</w:t>
      </w:r>
      <w:r>
        <w:t>/202</w:t>
      </w:r>
      <w:r w:rsidR="00C26722">
        <w:t>4</w:t>
      </w:r>
    </w:p>
    <w:p w14:paraId="6ACF6D0F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297C3AC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033A74A1" w14:textId="77777777" w:rsidR="00C67EB9" w:rsidRDefault="00C67EB9" w:rsidP="00A829AA">
      <w:pPr>
        <w:jc w:val="center"/>
        <w:rPr>
          <w:sz w:val="24"/>
          <w:szCs w:val="24"/>
        </w:rPr>
      </w:pPr>
    </w:p>
    <w:p w14:paraId="7499017A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2CDA9FFB" w14:textId="1E0C985E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r w:rsidR="00C26722" w:rsidRPr="00C67EB9">
        <w:rPr>
          <w:rFonts w:ascii="Times New Roman" w:hAnsi="Times New Roman"/>
          <w:sz w:val="24"/>
          <w:szCs w:val="24"/>
        </w:rPr>
        <w:t>COGNOME …</w:t>
      </w:r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A3837EC" w14:textId="6619D828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</w:t>
      </w:r>
      <w:r w:rsidR="00C26722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="00C26722">
        <w:rPr>
          <w:rFonts w:ascii="Times New Roman" w:hAnsi="Times New Roman"/>
          <w:sz w:val="24"/>
          <w:szCs w:val="24"/>
        </w:rPr>
        <w:t>….</w:t>
      </w:r>
    </w:p>
    <w:p w14:paraId="39C64D7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0796F4A6" w14:textId="6AAD5AFF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C26722" w:rsidRPr="00C67EB9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4534480A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prov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01BC8945" w14:textId="1B76780D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r w:rsidR="00C26722" w:rsidRPr="00C67EB9">
        <w:rPr>
          <w:rFonts w:ascii="Times New Roman" w:hAnsi="Times New Roman"/>
          <w:sz w:val="24"/>
          <w:szCs w:val="24"/>
        </w:rPr>
        <w:t>…</w:t>
      </w:r>
      <w:r w:rsidR="00C26722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38EAC32E" w14:textId="69B2EDB0" w:rsidR="0070310F" w:rsidRPr="00B179C2" w:rsidRDefault="00C26722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35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552"/>
      </w:tblGrid>
      <w:tr w:rsidR="00B179C2" w:rsidRPr="00BE1AB2" w14:paraId="3B29E59F" w14:textId="77777777" w:rsidTr="0057620D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14E8E83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DBDF70D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5BBBA827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492ED8BA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253D3B60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391BA99E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7546E0C5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76BD37DF" w14:textId="77777777" w:rsidTr="0057620D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AC89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D71A4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D69E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C8FE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E9CA9F1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B304B15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1D8F3A04" w14:textId="77777777" w:rsidTr="0057620D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55EA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52DCCAD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B5F61D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53961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5708AD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8A22F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36CD3B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2103203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FF6FCA7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147480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6A2A7E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90F4831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3A51578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D983DD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6DB4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620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EB42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EC9107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28904F0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427A218C" w14:textId="77777777" w:rsidTr="0057620D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623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22121C72" w14:textId="5C27E451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</w:t>
            </w:r>
            <w:r w:rsidR="00C26722" w:rsidRPr="00BE1AB2">
              <w:rPr>
                <w:rFonts w:cs="Calibri"/>
                <w:b/>
                <w:bCs/>
                <w:sz w:val="20"/>
                <w:szCs w:val="24"/>
              </w:rPr>
              <w:t>DAL DOCENTE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FEEF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CF2B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953E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3A9F1F3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57DB44A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568EE439" w14:textId="77777777" w:rsidTr="0057620D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C73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759823C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70B9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4FC9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F0C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0CA25EB6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4C182D4E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42D64536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141116">
          <w:headerReference w:type="default" r:id="rId8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3129E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30B63652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594EA89A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39A6FA5B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55DF49CD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721F280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304F2CE5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7A2861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316BED4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4798C3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1603E26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2E1188D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71BCABB9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6E14DAC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311B01C1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741F18C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6805CDE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41B8E179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6CAEAE87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046A6D81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01F7961B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12462BAE" w14:textId="77777777" w:rsidR="00C1184D" w:rsidRPr="0057620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9066996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760D72E2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7CFD4EAB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CBFFF04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0CA710E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0040163C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35A1A4A2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>elazione discorsiva sull’attività di peer to peer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1535B478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48592AB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FC9C259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1A318575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8D9AB06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5182F6FF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284A6B2E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49FE95AF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46C12979" w14:textId="77777777" w:rsidR="008A7394" w:rsidRDefault="008A7394" w:rsidP="00C67EB9">
      <w:pPr>
        <w:jc w:val="both"/>
        <w:rPr>
          <w:sz w:val="24"/>
          <w:szCs w:val="24"/>
        </w:rPr>
      </w:pPr>
    </w:p>
    <w:p w14:paraId="7B60EB0F" w14:textId="77777777" w:rsidR="008A7394" w:rsidRPr="00581ACD" w:rsidRDefault="00A829AA" w:rsidP="00581ACD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p w14:paraId="50269210" w14:textId="77777777" w:rsidR="00A829AA" w:rsidRPr="00A829AA" w:rsidRDefault="00A829AA">
      <w:pPr>
        <w:rPr>
          <w:b/>
          <w:sz w:val="24"/>
          <w:szCs w:val="24"/>
        </w:rPr>
      </w:pPr>
      <w:r w:rsidRPr="00A829AA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A829AA" w:rsidRPr="00A829AA" w:rsidSect="00141116">
      <w:headerReference w:type="default" r:id="rId9"/>
      <w:footerReference w:type="default" r:id="rId10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07139" w14:textId="77777777" w:rsidR="000867D8" w:rsidRDefault="000867D8" w:rsidP="00370A10">
      <w:pPr>
        <w:spacing w:after="0" w:line="240" w:lineRule="auto"/>
      </w:pPr>
      <w:r>
        <w:separator/>
      </w:r>
    </w:p>
  </w:endnote>
  <w:endnote w:type="continuationSeparator" w:id="0">
    <w:p w14:paraId="7352D335" w14:textId="77777777" w:rsidR="000867D8" w:rsidRDefault="000867D8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7B3E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11F7F562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708D6DBE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CD0C3" w14:textId="77777777" w:rsidR="000867D8" w:rsidRDefault="000867D8" w:rsidP="00370A10">
      <w:pPr>
        <w:spacing w:after="0" w:line="240" w:lineRule="auto"/>
      </w:pPr>
      <w:r>
        <w:separator/>
      </w:r>
    </w:p>
  </w:footnote>
  <w:footnote w:type="continuationSeparator" w:id="0">
    <w:p w14:paraId="59F12CAA" w14:textId="77777777" w:rsidR="000867D8" w:rsidRDefault="000867D8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2570" w14:textId="7A84C510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B8315F">
      <w:t xml:space="preserve">MODULO </w:t>
    </w:r>
    <w:r>
      <w:t xml:space="preserve">6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15131A19" wp14:editId="18DCDF6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8D8B4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A"/>
    <w:rsid w:val="00013A15"/>
    <w:rsid w:val="00026FD1"/>
    <w:rsid w:val="000867D8"/>
    <w:rsid w:val="000F500B"/>
    <w:rsid w:val="00141116"/>
    <w:rsid w:val="001731F2"/>
    <w:rsid w:val="001E6985"/>
    <w:rsid w:val="00262C66"/>
    <w:rsid w:val="00311E96"/>
    <w:rsid w:val="003539AB"/>
    <w:rsid w:val="00370A10"/>
    <w:rsid w:val="0038750E"/>
    <w:rsid w:val="004612D3"/>
    <w:rsid w:val="0057620D"/>
    <w:rsid w:val="00581ACD"/>
    <w:rsid w:val="005A2BF7"/>
    <w:rsid w:val="005A7FC4"/>
    <w:rsid w:val="005F0573"/>
    <w:rsid w:val="005F7FB8"/>
    <w:rsid w:val="0070310F"/>
    <w:rsid w:val="007212EB"/>
    <w:rsid w:val="008125A4"/>
    <w:rsid w:val="008A7394"/>
    <w:rsid w:val="008C2076"/>
    <w:rsid w:val="00900C17"/>
    <w:rsid w:val="00A728F7"/>
    <w:rsid w:val="00A829AA"/>
    <w:rsid w:val="00A869EB"/>
    <w:rsid w:val="00B179C2"/>
    <w:rsid w:val="00B8315F"/>
    <w:rsid w:val="00BE1AB2"/>
    <w:rsid w:val="00BF2B13"/>
    <w:rsid w:val="00C1184D"/>
    <w:rsid w:val="00C26722"/>
    <w:rsid w:val="00C67EB9"/>
    <w:rsid w:val="00CD28A8"/>
    <w:rsid w:val="00CE55B6"/>
    <w:rsid w:val="00D74D91"/>
    <w:rsid w:val="00DB0613"/>
    <w:rsid w:val="00E1783D"/>
    <w:rsid w:val="00E73619"/>
    <w:rsid w:val="00E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809B3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5A8A-7FCC-409F-8611-3C82BA03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AVIC83200N - T.TASSO - BISACCIA</cp:lastModifiedBy>
  <cp:revision>2</cp:revision>
  <dcterms:created xsi:type="dcterms:W3CDTF">2024-02-26T10:43:00Z</dcterms:created>
  <dcterms:modified xsi:type="dcterms:W3CDTF">2024-02-26T10:43:00Z</dcterms:modified>
</cp:coreProperties>
</file>